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493" w:rsidRDefault="00B15970">
      <w:bookmarkStart w:id="0" w:name="_GoBack"/>
      <w:r>
        <w:rPr>
          <w:noProof/>
          <w:lang w:eastAsia="es-CL"/>
        </w:rPr>
        <w:drawing>
          <wp:inline distT="0" distB="0" distL="0" distR="0" wp14:anchorId="4DC764F9" wp14:editId="6DB8D71A">
            <wp:extent cx="5334000" cy="5257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4950" t="4538" r="26942" b="11162"/>
                    <a:stretch/>
                  </pic:blipFill>
                  <pic:spPr bwMode="auto">
                    <a:xfrm>
                      <a:off x="0" y="0"/>
                      <a:ext cx="5335916" cy="5259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7953C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0</wp:posOffset>
                </wp:positionV>
                <wp:extent cx="2076450" cy="3143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3CA" w:rsidRDefault="00B15970">
                            <w:r>
                              <w:t>Fecha de Publicación 10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5.4pt;margin-top:0;width:163.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JWKQIAAE0EAAAOAAAAZHJzL2Uyb0RvYy54bWysVNtu2zAMfR+wfxD0vthxk16MOEWXLsOA&#10;7gJ0+wBGkmNhsuhJSuzs60vJaZZdsIdhfhBIkTokD0kvbofWsL1yXqOt+HSSc6asQKnttuJfPq9f&#10;XXPmA1gJBq2q+EF5frt8+WLRd6UqsEEjlWMEYn3ZdxVvQujKLPOiUS34CXbKkrFG10Ig1W0z6aAn&#10;9NZkRZ5fZj062TkUynu6vR+NfJnw61qJ8LGuvQrMVJxyC+l06dzEM1suoNw66BotjmnAP2TRgrYU&#10;9AR1DwHYzunfoFotHHqsw0Rgm2Fda6FSDVTNNP+lmscGOpVqIXJ8d6LJ/z9Y8WH/yTEtK15Mrziz&#10;0FKTVjuQDplULKghICsiTX3nS/J+7Mg/DK9xoHankn33gOKrZxZXDditunMO+0aBpDSn8WV29nTE&#10;8RFk079HSdFgFzABDbVrI4fECiN0atfh1CLKgwm6LPKry9mcTIJsF9PZRTFPIaB8ft05H94qbFkU&#10;Ku5oBBI67B98iNlA+ewSg3k0Wq61MUlx283KOLYHGpd1+o7oP7kZy/qK38wp9t8h8vT9CaLVgebe&#10;6Lbi1ycnKCNtb6xMUxlAm1GmlI098hipG0kMw2Y49mWD8kCMOhznm/aRhAbdd856mu2K+287cIoz&#10;885SV26ms1lchqTM5lcFKe7csjm3gBUEVfHA2SiuQlqgWLrFO+perROxsc1jJsdcaWYT38f9iktx&#10;rievH3+B5RMAAAD//wMAUEsDBBQABgAIAAAAIQDMtuq93QAAAAcBAAAPAAAAZHJzL2Rvd25yZXYu&#10;eG1sTI/NTsMwEITvSLyDtUhcEHVKS9OEbCqEBIIbFARXN94mEf4JtpuGt2c5wXE0o5lvqs1kjRgp&#10;xN47hPksA0Gu8bp3LcLb6/3lGkRMymllvCOEb4qwqU9PKlVqf3QvNG5TK7jExVIhdCkNpZSx6ciq&#10;OPMDOfb2PliVWIZW6qCOXG6NvMqylbSqd7zQqYHuOmo+tweLsF4+jh/xafH83qz2pkgX+fjwFRDP&#10;z6bbGxCJpvQXhl98RoeamXb+4HQUBmFRZIyeEPgR2/k8Z7lDWBbXIOtK/uevfwAAAP//AwBQSwEC&#10;LQAUAAYACAAAACEAtoM4kv4AAADhAQAAEwAAAAAAAAAAAAAAAAAAAAAAW0NvbnRlbnRfVHlwZXNd&#10;LnhtbFBLAQItABQABgAIAAAAIQA4/SH/1gAAAJQBAAALAAAAAAAAAAAAAAAAAC8BAABfcmVscy8u&#10;cmVsc1BLAQItABQABgAIAAAAIQBkSqJWKQIAAE0EAAAOAAAAAAAAAAAAAAAAAC4CAABkcnMvZTJv&#10;RG9jLnhtbFBLAQItABQABgAIAAAAIQDMtuq93QAAAAcBAAAPAAAAAAAAAAAAAAAAAIMEAABkcnMv&#10;ZG93bnJldi54bWxQSwUGAAAAAAQABADzAAAAjQUAAAAA&#10;">
                <v:textbox>
                  <w:txbxContent>
                    <w:p w:rsidR="007953CA" w:rsidRDefault="00B15970">
                      <w:r>
                        <w:t>Fecha de Publicación 10-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82493" w:rsidSect="007953C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CA"/>
    <w:rsid w:val="007953CA"/>
    <w:rsid w:val="00883E01"/>
    <w:rsid w:val="00A82493"/>
    <w:rsid w:val="00B15970"/>
    <w:rsid w:val="00C37A45"/>
    <w:rsid w:val="00D82AFA"/>
    <w:rsid w:val="00FA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C6A034C-9588-46BF-A596-75BE9F7B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986E4-23E5-40A6-9E67-335F40FB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ra</dc:creator>
  <cp:keywords/>
  <dc:description/>
  <cp:lastModifiedBy>amora</cp:lastModifiedBy>
  <cp:revision>2</cp:revision>
  <dcterms:created xsi:type="dcterms:W3CDTF">2017-12-14T19:28:00Z</dcterms:created>
  <dcterms:modified xsi:type="dcterms:W3CDTF">2017-12-14T19:28:00Z</dcterms:modified>
</cp:coreProperties>
</file>